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55C47" w14:textId="02FC79D9" w:rsidR="00810BEF" w:rsidRPr="008D54F9" w:rsidRDefault="008D54F9" w:rsidP="00810BE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b/>
          <w:bCs/>
          <w:lang w:val="en-IN"/>
        </w:rPr>
        <w:t>Sending POST Request.</w:t>
      </w:r>
      <w:r w:rsidR="00986F53">
        <w:rPr>
          <w:b/>
          <w:bCs/>
          <w:lang w:val="en-IN"/>
        </w:rPr>
        <w:t xml:space="preserve"> </w:t>
      </w:r>
      <w:r>
        <w:rPr>
          <w:noProof/>
        </w:rPr>
        <w:drawing>
          <wp:inline distT="0" distB="0" distL="0" distR="0" wp14:anchorId="177B0168" wp14:editId="70D26E0D">
            <wp:extent cx="7649845" cy="1204595"/>
            <wp:effectExtent l="0" t="0" r="8255" b="0"/>
            <wp:docPr id="1527974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748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IN"/>
        </w:rPr>
        <w:br/>
      </w:r>
      <w:r w:rsidR="004607BD">
        <w:rPr>
          <w:lang w:val="en-IN"/>
        </w:rPr>
        <w:br/>
        <w:t xml:space="preserve">CURL command can be collected from here. </w:t>
      </w:r>
      <w:r w:rsidR="004607BD">
        <w:rPr>
          <w:lang w:val="en-IN"/>
        </w:rPr>
        <w:br/>
      </w:r>
      <w:r w:rsidR="004607BD">
        <w:rPr>
          <w:noProof/>
        </w:rPr>
        <w:drawing>
          <wp:inline distT="0" distB="0" distL="0" distR="0" wp14:anchorId="2ADB363A" wp14:editId="7E324EA9">
            <wp:extent cx="7649845" cy="1347470"/>
            <wp:effectExtent l="0" t="0" r="8255" b="5080"/>
            <wp:docPr id="1838415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158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7BD">
        <w:rPr>
          <w:lang w:val="en-IN"/>
        </w:rPr>
        <w:br/>
      </w:r>
    </w:p>
    <w:p w14:paraId="652336CF" w14:textId="1E684842" w:rsidR="008D54F9" w:rsidRDefault="00262CEF" w:rsidP="00810BE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The console output when Kafka Producer makes initial connection for metadata with Kafka Cluster. 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769E0DDC" wp14:editId="08230019">
            <wp:extent cx="7649845" cy="2981960"/>
            <wp:effectExtent l="0" t="0" r="8255" b="8890"/>
            <wp:docPr id="1794785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852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lang w:val="en-IN"/>
        </w:rPr>
        <w:br/>
      </w:r>
    </w:p>
    <w:p w14:paraId="635804B4" w14:textId="24A60845" w:rsidR="00262CEF" w:rsidRDefault="004607BD" w:rsidP="00810BE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Successful Log after sending msg to Kafka Cluster. 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1D397E53" wp14:editId="3B146631">
            <wp:extent cx="7197172" cy="791845"/>
            <wp:effectExtent l="0" t="0" r="3810" b="8255"/>
            <wp:docPr id="642589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899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3162" cy="79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7FB">
        <w:rPr>
          <w:lang w:val="en-IN"/>
        </w:rPr>
        <w:br/>
      </w:r>
    </w:p>
    <w:p w14:paraId="30FE47A2" w14:textId="46373839" w:rsidR="007877FB" w:rsidRPr="00917053" w:rsidRDefault="007877FB" w:rsidP="00810BE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There are some error scenarios which we will cover in a separate videos later on.</w:t>
      </w:r>
      <w:r>
        <w:rPr>
          <w:lang w:val="en-IN"/>
        </w:rPr>
        <w:br/>
        <w:t xml:space="preserve"> </w:t>
      </w:r>
    </w:p>
    <w:sectPr w:rsidR="007877FB" w:rsidRPr="00917053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A7476"/>
    <w:multiLevelType w:val="hybridMultilevel"/>
    <w:tmpl w:val="25A48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  <w:num w:numId="29" w16cid:durableId="17022441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B73"/>
    <w:rsid w:val="00072F0F"/>
    <w:rsid w:val="000741E8"/>
    <w:rsid w:val="00074391"/>
    <w:rsid w:val="000743BE"/>
    <w:rsid w:val="00075DE3"/>
    <w:rsid w:val="000768C5"/>
    <w:rsid w:val="00076E4F"/>
    <w:rsid w:val="00084CB5"/>
    <w:rsid w:val="0008637B"/>
    <w:rsid w:val="000921E8"/>
    <w:rsid w:val="000921EA"/>
    <w:rsid w:val="00094072"/>
    <w:rsid w:val="00096052"/>
    <w:rsid w:val="0009622A"/>
    <w:rsid w:val="00096B90"/>
    <w:rsid w:val="000A338F"/>
    <w:rsid w:val="000A3B3E"/>
    <w:rsid w:val="000A4090"/>
    <w:rsid w:val="000A5D4E"/>
    <w:rsid w:val="000A5EB6"/>
    <w:rsid w:val="000B1980"/>
    <w:rsid w:val="000B3B74"/>
    <w:rsid w:val="000B5BF1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022D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7743F"/>
    <w:rsid w:val="00181475"/>
    <w:rsid w:val="00182093"/>
    <w:rsid w:val="00182D24"/>
    <w:rsid w:val="0018485C"/>
    <w:rsid w:val="00187EA9"/>
    <w:rsid w:val="00196D90"/>
    <w:rsid w:val="001976BF"/>
    <w:rsid w:val="001A0025"/>
    <w:rsid w:val="001A33D7"/>
    <w:rsid w:val="001A698A"/>
    <w:rsid w:val="001A6FCA"/>
    <w:rsid w:val="001A77A6"/>
    <w:rsid w:val="001B20AF"/>
    <w:rsid w:val="001B27E7"/>
    <w:rsid w:val="001B44FB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205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2CEF"/>
    <w:rsid w:val="00263B31"/>
    <w:rsid w:val="00266A88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772"/>
    <w:rsid w:val="002D4DA1"/>
    <w:rsid w:val="002D51DB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10ED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481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07BD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86B9B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4547"/>
    <w:rsid w:val="004D5BCA"/>
    <w:rsid w:val="004D6310"/>
    <w:rsid w:val="004D6A51"/>
    <w:rsid w:val="004D7130"/>
    <w:rsid w:val="004E354A"/>
    <w:rsid w:val="004E35AC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87481"/>
    <w:rsid w:val="00587B00"/>
    <w:rsid w:val="0059364D"/>
    <w:rsid w:val="00593C59"/>
    <w:rsid w:val="00593D9A"/>
    <w:rsid w:val="00595A80"/>
    <w:rsid w:val="00595DA3"/>
    <w:rsid w:val="005961E1"/>
    <w:rsid w:val="005965B3"/>
    <w:rsid w:val="005A041D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24B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4C4C"/>
    <w:rsid w:val="00607F89"/>
    <w:rsid w:val="006110CA"/>
    <w:rsid w:val="006118D5"/>
    <w:rsid w:val="00611E72"/>
    <w:rsid w:val="00613871"/>
    <w:rsid w:val="00614932"/>
    <w:rsid w:val="00615315"/>
    <w:rsid w:val="00615808"/>
    <w:rsid w:val="00616AC5"/>
    <w:rsid w:val="006170E2"/>
    <w:rsid w:val="006204C9"/>
    <w:rsid w:val="0062224D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54937"/>
    <w:rsid w:val="00654C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3633"/>
    <w:rsid w:val="00694EDF"/>
    <w:rsid w:val="006959AD"/>
    <w:rsid w:val="006A0086"/>
    <w:rsid w:val="006A25AA"/>
    <w:rsid w:val="006A3165"/>
    <w:rsid w:val="006A3883"/>
    <w:rsid w:val="006B11C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C7C1A"/>
    <w:rsid w:val="006D3FB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25E3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410C"/>
    <w:rsid w:val="00777A94"/>
    <w:rsid w:val="0078057D"/>
    <w:rsid w:val="00781C4D"/>
    <w:rsid w:val="0078265D"/>
    <w:rsid w:val="007836D4"/>
    <w:rsid w:val="00786277"/>
    <w:rsid w:val="007877FB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11D7"/>
    <w:rsid w:val="007F20BE"/>
    <w:rsid w:val="007F29E4"/>
    <w:rsid w:val="008019B2"/>
    <w:rsid w:val="0080241E"/>
    <w:rsid w:val="0080590C"/>
    <w:rsid w:val="00805EDF"/>
    <w:rsid w:val="00806220"/>
    <w:rsid w:val="00807933"/>
    <w:rsid w:val="0081027B"/>
    <w:rsid w:val="00810BEF"/>
    <w:rsid w:val="00810CCF"/>
    <w:rsid w:val="008155A4"/>
    <w:rsid w:val="00816ED9"/>
    <w:rsid w:val="008179F3"/>
    <w:rsid w:val="00821680"/>
    <w:rsid w:val="008269F5"/>
    <w:rsid w:val="008271BD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A21"/>
    <w:rsid w:val="00857371"/>
    <w:rsid w:val="00857C99"/>
    <w:rsid w:val="00864DD6"/>
    <w:rsid w:val="00866B41"/>
    <w:rsid w:val="00867C7C"/>
    <w:rsid w:val="00871277"/>
    <w:rsid w:val="008717B1"/>
    <w:rsid w:val="00873B5A"/>
    <w:rsid w:val="00874335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A74D5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4F9"/>
    <w:rsid w:val="008D56E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5BC9"/>
    <w:rsid w:val="00907636"/>
    <w:rsid w:val="00910112"/>
    <w:rsid w:val="00910B41"/>
    <w:rsid w:val="0091153C"/>
    <w:rsid w:val="0091696F"/>
    <w:rsid w:val="00917053"/>
    <w:rsid w:val="009212E0"/>
    <w:rsid w:val="00921E44"/>
    <w:rsid w:val="009239ED"/>
    <w:rsid w:val="00924332"/>
    <w:rsid w:val="0093432C"/>
    <w:rsid w:val="00934A0A"/>
    <w:rsid w:val="00934A46"/>
    <w:rsid w:val="00937542"/>
    <w:rsid w:val="009408A8"/>
    <w:rsid w:val="009420A5"/>
    <w:rsid w:val="00942883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6F53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2F5F"/>
    <w:rsid w:val="009B5C5B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1E61"/>
    <w:rsid w:val="009E247E"/>
    <w:rsid w:val="009E2E8B"/>
    <w:rsid w:val="009E4BAB"/>
    <w:rsid w:val="009E4BE9"/>
    <w:rsid w:val="009E4C71"/>
    <w:rsid w:val="009E60A1"/>
    <w:rsid w:val="009E668C"/>
    <w:rsid w:val="009E6882"/>
    <w:rsid w:val="009E74FC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5B3A"/>
    <w:rsid w:val="00A3605E"/>
    <w:rsid w:val="00A36F3D"/>
    <w:rsid w:val="00A37DFF"/>
    <w:rsid w:val="00A37F90"/>
    <w:rsid w:val="00A47600"/>
    <w:rsid w:val="00A47BB1"/>
    <w:rsid w:val="00A51547"/>
    <w:rsid w:val="00A5185F"/>
    <w:rsid w:val="00A52739"/>
    <w:rsid w:val="00A54B0F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87977"/>
    <w:rsid w:val="00A92097"/>
    <w:rsid w:val="00A92B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1EEB"/>
    <w:rsid w:val="00AF2278"/>
    <w:rsid w:val="00AF2785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4C58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498E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6697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5911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B313D"/>
    <w:rsid w:val="00CB686E"/>
    <w:rsid w:val="00CC06D1"/>
    <w:rsid w:val="00CC533B"/>
    <w:rsid w:val="00CC6B83"/>
    <w:rsid w:val="00CD3105"/>
    <w:rsid w:val="00CD652D"/>
    <w:rsid w:val="00CD6DD4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0E36"/>
    <w:rsid w:val="00D129AF"/>
    <w:rsid w:val="00D1475A"/>
    <w:rsid w:val="00D14B87"/>
    <w:rsid w:val="00D1501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66F33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1394"/>
    <w:rsid w:val="00E3234E"/>
    <w:rsid w:val="00E325DE"/>
    <w:rsid w:val="00E3393D"/>
    <w:rsid w:val="00E341E6"/>
    <w:rsid w:val="00E344B2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046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886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4913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2</cp:revision>
  <dcterms:created xsi:type="dcterms:W3CDTF">2024-08-05T18:19:00Z</dcterms:created>
  <dcterms:modified xsi:type="dcterms:W3CDTF">2024-08-05T18:19:00Z</dcterms:modified>
</cp:coreProperties>
</file>